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AD0721" w:rsidTr="006214D5">
        <w:tc>
          <w:tcPr>
            <w:tcW w:w="9212" w:type="dxa"/>
            <w:gridSpan w:val="4"/>
          </w:tcPr>
          <w:p w:rsidR="000D70B9" w:rsidRPr="007A5966" w:rsidRDefault="002B1E86" w:rsidP="006214D5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7A5966">
              <w:t>01.04.2015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7A5966" w:rsidRPr="007A5966">
              <w:rPr>
                <w:b/>
              </w:rPr>
              <w:t>ЕТ ВЕСЕЛИНА НИКОЛОВА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Pr="007A5966" w:rsidRDefault="002B1E86" w:rsidP="00E702A0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7A5966" w:rsidRPr="007A5966">
              <w:t>Доставка на ел.материали за нуждите на Община Свиленград.</w:t>
            </w: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Default="001C4E48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6.2015</w:t>
            </w:r>
          </w:p>
          <w:p w:rsidR="00EC15E2" w:rsidRPr="00355F6E" w:rsidRDefault="00EC15E2" w:rsidP="00355F6E">
            <w:pPr>
              <w:jc w:val="center"/>
              <w:rPr>
                <w:lang w:val="en-US"/>
              </w:rPr>
            </w:pPr>
          </w:p>
        </w:tc>
        <w:tc>
          <w:tcPr>
            <w:tcW w:w="2303" w:type="dxa"/>
          </w:tcPr>
          <w:p w:rsidR="00EC15E2" w:rsidRDefault="00EC15E2" w:rsidP="00355F6E">
            <w:pPr>
              <w:jc w:val="center"/>
              <w:rPr>
                <w:lang w:val="en-US"/>
              </w:rPr>
            </w:pPr>
          </w:p>
          <w:p w:rsidR="00EC15E2" w:rsidRPr="00780EF5" w:rsidRDefault="001C4E48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03" w:type="dxa"/>
            <w:vAlign w:val="center"/>
          </w:tcPr>
          <w:p w:rsidR="00EC15E2" w:rsidRPr="007A5966" w:rsidRDefault="00B36DA9" w:rsidP="007A5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-ра </w:t>
            </w:r>
            <w:r>
              <w:rPr>
                <w:b/>
                <w:sz w:val="20"/>
                <w:szCs w:val="20"/>
              </w:rPr>
              <w:t>№</w:t>
            </w:r>
            <w:r w:rsidR="001C4E48">
              <w:rPr>
                <w:b/>
                <w:sz w:val="20"/>
                <w:szCs w:val="20"/>
                <w:lang w:val="en-US"/>
              </w:rPr>
              <w:t xml:space="preserve"> </w:t>
            </w:r>
            <w:r w:rsidR="007A5966">
              <w:rPr>
                <w:b/>
                <w:sz w:val="20"/>
                <w:szCs w:val="20"/>
              </w:rPr>
              <w:t>0000004353/26.05.2015</w:t>
            </w:r>
          </w:p>
        </w:tc>
        <w:tc>
          <w:tcPr>
            <w:tcW w:w="2303" w:type="dxa"/>
            <w:vAlign w:val="center"/>
          </w:tcPr>
          <w:p w:rsidR="00EC15E2" w:rsidRPr="007A5966" w:rsidRDefault="007A5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.60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6D0" w:rsidRDefault="00F426D0" w:rsidP="000C1537">
      <w:r>
        <w:separator/>
      </w:r>
    </w:p>
  </w:endnote>
  <w:endnote w:type="continuationSeparator" w:id="1">
    <w:p w:rsidR="00F426D0" w:rsidRDefault="00F426D0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6D0" w:rsidRDefault="00F426D0" w:rsidP="000C1537">
      <w:r>
        <w:separator/>
      </w:r>
    </w:p>
  </w:footnote>
  <w:footnote w:type="continuationSeparator" w:id="1">
    <w:p w:rsidR="00F426D0" w:rsidRDefault="00F426D0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4C63"/>
    <w:rsid w:val="001970B5"/>
    <w:rsid w:val="001A2794"/>
    <w:rsid w:val="001A4272"/>
    <w:rsid w:val="001C4E48"/>
    <w:rsid w:val="001F32D0"/>
    <w:rsid w:val="002218FB"/>
    <w:rsid w:val="00233461"/>
    <w:rsid w:val="00245C97"/>
    <w:rsid w:val="0027757A"/>
    <w:rsid w:val="00290F04"/>
    <w:rsid w:val="002925B7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517"/>
    <w:rsid w:val="004E673A"/>
    <w:rsid w:val="004F2C83"/>
    <w:rsid w:val="00506BA0"/>
    <w:rsid w:val="005229E3"/>
    <w:rsid w:val="005524C8"/>
    <w:rsid w:val="005B246C"/>
    <w:rsid w:val="005B4E91"/>
    <w:rsid w:val="005C21E0"/>
    <w:rsid w:val="005E410C"/>
    <w:rsid w:val="00655AB9"/>
    <w:rsid w:val="00673524"/>
    <w:rsid w:val="006E0DB8"/>
    <w:rsid w:val="00717FDB"/>
    <w:rsid w:val="00720223"/>
    <w:rsid w:val="00732982"/>
    <w:rsid w:val="00745D13"/>
    <w:rsid w:val="00780EF5"/>
    <w:rsid w:val="00797587"/>
    <w:rsid w:val="007A5966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A4E3D"/>
    <w:rsid w:val="00DB28DA"/>
    <w:rsid w:val="00DC28EC"/>
    <w:rsid w:val="00DF405D"/>
    <w:rsid w:val="00E4041C"/>
    <w:rsid w:val="00E702A0"/>
    <w:rsid w:val="00EC076A"/>
    <w:rsid w:val="00EC15E2"/>
    <w:rsid w:val="00EE0B6D"/>
    <w:rsid w:val="00EE64E2"/>
    <w:rsid w:val="00EF5A70"/>
    <w:rsid w:val="00F20768"/>
    <w:rsid w:val="00F426D0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2</cp:revision>
  <cp:lastPrinted>2014-10-07T12:21:00Z</cp:lastPrinted>
  <dcterms:created xsi:type="dcterms:W3CDTF">2015-07-01T11:59:00Z</dcterms:created>
  <dcterms:modified xsi:type="dcterms:W3CDTF">2015-07-01T11:59:00Z</dcterms:modified>
</cp:coreProperties>
</file>